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14F" w:rsidRDefault="00EA414F" w:rsidP="00EA414F">
      <w:pPr>
        <w:pStyle w:val="1"/>
        <w:spacing w:before="0"/>
      </w:pPr>
      <w:bookmarkStart w:id="0" w:name="_GoBack"/>
      <w:bookmarkEnd w:id="0"/>
      <w:r>
        <w:t>Показатели</w:t>
      </w:r>
      <w:r>
        <w:br/>
        <w:t>деятельности</w:t>
      </w:r>
      <w:r w:rsidR="00EC1A27">
        <w:t xml:space="preserve"> </w:t>
      </w:r>
      <w:r w:rsidR="00EC1A27" w:rsidRPr="00EC1A27">
        <w:rPr>
          <w:i/>
        </w:rPr>
        <w:t>Муниципального бюджетного общеобразовательного учреждения муниципального образования город Краснодар основной общеобразовательной школы № 79</w:t>
      </w:r>
      <w:r>
        <w:t>, подлежащей самообследованию</w:t>
      </w:r>
      <w:r>
        <w:br/>
        <w:t>(утв. приказом Министерства образования и науки РФ от 10 декабря 2013 г. № 1324)</w:t>
      </w:r>
    </w:p>
    <w:p w:rsidR="00EC1A27" w:rsidRPr="00EC1A27" w:rsidRDefault="00EC1A27" w:rsidP="00EC1A27">
      <w:pPr>
        <w:jc w:val="center"/>
        <w:rPr>
          <w:b/>
          <w:i/>
          <w:u w:val="single"/>
        </w:rPr>
      </w:pPr>
      <w:r w:rsidRPr="00EC1A27">
        <w:rPr>
          <w:b/>
          <w:i/>
          <w:u w:val="single"/>
        </w:rPr>
        <w:t>на 15 августа 2016 года</w:t>
      </w:r>
    </w:p>
    <w:p w:rsidR="00EC1A27" w:rsidRPr="00EC1A27" w:rsidRDefault="00EC1A27" w:rsidP="00EC1A27"/>
    <w:p w:rsidR="00EA414F" w:rsidRDefault="00EA414F" w:rsidP="00EA414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11760"/>
        <w:gridCol w:w="2380"/>
      </w:tblGrid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№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Единица измерения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4F" w:rsidRDefault="00EA414F">
            <w:pPr>
              <w:pStyle w:val="a3"/>
              <w:jc w:val="center"/>
            </w:pP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95 человек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51 человек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44 человек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 человек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AE47F2">
            <w:pPr>
              <w:pStyle w:val="a3"/>
              <w:jc w:val="center"/>
            </w:pPr>
            <w:r>
              <w:t xml:space="preserve">21 </w:t>
            </w:r>
            <w:r w:rsidR="00AE5AFF">
              <w:t xml:space="preserve"> </w:t>
            </w:r>
            <w:r w:rsidR="00EA414F">
              <w:t>человек/</w:t>
            </w:r>
            <w:r>
              <w:t>22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55655">
            <w:pPr>
              <w:pStyle w:val="a3"/>
              <w:jc w:val="center"/>
            </w:pPr>
            <w:r>
              <w:t xml:space="preserve"> 37,8</w:t>
            </w:r>
            <w:r w:rsidR="00EA414F">
              <w:t xml:space="preserve"> балл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55655">
            <w:pPr>
              <w:pStyle w:val="a3"/>
              <w:jc w:val="center"/>
            </w:pPr>
            <w:r>
              <w:t>15,2</w:t>
            </w:r>
            <w:r w:rsidR="00EA414F">
              <w:t xml:space="preserve"> балл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 xml:space="preserve"> 0 балл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 балл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lastRenderedPageBreak/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 w:rsidP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AE5AFF">
            <w:pPr>
              <w:pStyle w:val="a3"/>
              <w:jc w:val="center"/>
            </w:pPr>
            <w:r>
              <w:t xml:space="preserve">72 </w:t>
            </w:r>
            <w:r w:rsidR="00330FE0">
              <w:t>человек</w:t>
            </w:r>
            <w:r w:rsidR="00EA414F">
              <w:t>/</w:t>
            </w:r>
            <w:r>
              <w:t>7</w:t>
            </w:r>
            <w:r w:rsidR="00330FE0">
              <w:t>6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AE5AFF">
            <w:pPr>
              <w:pStyle w:val="a3"/>
              <w:jc w:val="center"/>
            </w:pPr>
            <w:r>
              <w:t xml:space="preserve">7 </w:t>
            </w:r>
            <w:r w:rsidR="00EA414F">
              <w:t>человек/</w:t>
            </w:r>
            <w:r w:rsidR="00BE7C10">
              <w:t>7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BE7C10">
            <w:pPr>
              <w:pStyle w:val="a3"/>
              <w:jc w:val="center"/>
            </w:pPr>
            <w:r>
              <w:t xml:space="preserve">2 </w:t>
            </w:r>
            <w:r w:rsidR="00EA414F">
              <w:t>человек</w:t>
            </w:r>
            <w:r>
              <w:t>а</w:t>
            </w:r>
            <w:r w:rsidR="00EA414F">
              <w:t>/</w:t>
            </w:r>
            <w:r>
              <w:t>2</w:t>
            </w:r>
            <w:r w:rsidR="00EA414F">
              <w:t>%</w:t>
            </w:r>
          </w:p>
        </w:tc>
      </w:tr>
      <w:tr w:rsidR="00EA414F" w:rsidTr="00BE7C1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4F" w:rsidRDefault="00BE7C10">
            <w:pPr>
              <w:pStyle w:val="a3"/>
              <w:jc w:val="center"/>
            </w:pPr>
            <w:r>
              <w:t>0</w:t>
            </w:r>
          </w:p>
        </w:tc>
      </w:tr>
      <w:tr w:rsidR="00EA414F" w:rsidTr="00BE7C1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4F" w:rsidRDefault="00BE7C10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 xml:space="preserve">14 </w:t>
            </w:r>
            <w:r w:rsidR="00EA414F">
              <w:t>человек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 xml:space="preserve">11 </w:t>
            </w:r>
            <w:r w:rsidR="00EA414F">
              <w:t>человек/</w:t>
            </w:r>
            <w:r>
              <w:t>79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64C74">
            <w:pPr>
              <w:pStyle w:val="a3"/>
              <w:jc w:val="center"/>
            </w:pPr>
            <w:r>
              <w:t xml:space="preserve">10 </w:t>
            </w:r>
            <w:r w:rsidR="00BE7C10">
              <w:t>человек</w:t>
            </w:r>
            <w:r w:rsidR="00EA414F">
              <w:t>/</w:t>
            </w:r>
            <w:r>
              <w:t>71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 w:rsidP="00330FE0">
            <w:pPr>
              <w:pStyle w:val="a3"/>
              <w:jc w:val="center"/>
            </w:pPr>
            <w:r>
              <w:t>3 человека</w:t>
            </w:r>
            <w:r w:rsidR="00EA414F">
              <w:t>/</w:t>
            </w:r>
            <w:r>
              <w:t>21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 xml:space="preserve">2 </w:t>
            </w:r>
            <w:r w:rsidR="00EA414F">
              <w:t>человек</w:t>
            </w:r>
            <w:r w:rsidR="00BE7C10">
              <w:t>а</w:t>
            </w:r>
            <w:r w:rsidR="00EA414F">
              <w:t>/</w:t>
            </w:r>
            <w:r>
              <w:t>14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 xml:space="preserve">Численность/удельный вес численности педагогических работников в общей численности педагогических </w:t>
            </w:r>
            <w:r>
              <w:lastRenderedPageBreak/>
              <w:t>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lastRenderedPageBreak/>
              <w:t>1.3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 xml:space="preserve">2 </w:t>
            </w:r>
            <w:r w:rsidR="00EA414F">
              <w:t>человек</w:t>
            </w:r>
            <w:r>
              <w:t>а</w:t>
            </w:r>
            <w:r w:rsidR="00EA414F">
              <w:t>/</w:t>
            </w:r>
            <w:r>
              <w:t>14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64C74">
            <w:pPr>
              <w:pStyle w:val="a3"/>
              <w:jc w:val="center"/>
            </w:pPr>
            <w:r>
              <w:t>3</w:t>
            </w:r>
            <w:r w:rsidR="00330FE0">
              <w:t xml:space="preserve"> </w:t>
            </w:r>
            <w:r w:rsidR="00EA414F">
              <w:t>человек</w:t>
            </w:r>
            <w:r w:rsidR="00330FE0">
              <w:t>а</w:t>
            </w:r>
            <w:r w:rsidR="00EA414F">
              <w:t>/</w:t>
            </w:r>
            <w:r>
              <w:t>21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 xml:space="preserve">2 </w:t>
            </w:r>
            <w:r w:rsidR="00EA414F">
              <w:t>человек</w:t>
            </w:r>
            <w:r>
              <w:t>а</w:t>
            </w:r>
            <w:r w:rsidR="00EA414F">
              <w:t>/</w:t>
            </w:r>
            <w:r>
              <w:t>14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55655">
            <w:pPr>
              <w:pStyle w:val="a3"/>
              <w:jc w:val="center"/>
            </w:pPr>
            <w:r>
              <w:t xml:space="preserve">3 </w:t>
            </w:r>
            <w:r w:rsidR="00EA414F">
              <w:t>человек</w:t>
            </w:r>
            <w:r>
              <w:t>а</w:t>
            </w:r>
            <w:r w:rsidR="00EA414F">
              <w:t>/</w:t>
            </w:r>
            <w:r>
              <w:t>21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AE5AFF">
            <w:pPr>
              <w:pStyle w:val="a3"/>
              <w:jc w:val="center"/>
            </w:pPr>
            <w:r>
              <w:t>13</w:t>
            </w:r>
            <w:r w:rsidR="00547A32">
              <w:t xml:space="preserve"> </w:t>
            </w:r>
            <w:r w:rsidR="00EA414F">
              <w:t>человек/</w:t>
            </w:r>
            <w:r>
              <w:t>93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AE5AFF">
            <w:pPr>
              <w:pStyle w:val="a3"/>
              <w:jc w:val="center"/>
            </w:pPr>
            <w:r>
              <w:t xml:space="preserve">12 </w:t>
            </w:r>
            <w:r w:rsidR="00EA414F">
              <w:t>человек/</w:t>
            </w:r>
            <w:r>
              <w:t>86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4F" w:rsidRDefault="00EA414F">
            <w:pPr>
              <w:pStyle w:val="a3"/>
              <w:jc w:val="center"/>
            </w:pP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 xml:space="preserve">0,28 </w:t>
            </w:r>
            <w:r w:rsidR="00EA414F">
              <w:t>единиц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47A32">
            <w:pPr>
              <w:pStyle w:val="a3"/>
              <w:jc w:val="center"/>
            </w:pPr>
            <w:r>
              <w:t xml:space="preserve">8 </w:t>
            </w:r>
            <w:r w:rsidR="00EA414F">
              <w:t>единиц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64C74">
            <w:pPr>
              <w:pStyle w:val="a3"/>
              <w:jc w:val="center"/>
            </w:pPr>
            <w:r>
              <w:t>да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 медиатеко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55655">
            <w:pPr>
              <w:pStyle w:val="a3"/>
              <w:jc w:val="center"/>
            </w:pPr>
            <w:r>
              <w:t>да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47A32">
            <w:pPr>
              <w:pStyle w:val="a3"/>
              <w:jc w:val="center"/>
            </w:pPr>
            <w:r>
              <w:t xml:space="preserve">95 </w:t>
            </w:r>
            <w:r w:rsidR="00EA414F">
              <w:t>человек/</w:t>
            </w:r>
            <w:r>
              <w:t>100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AE47F2">
            <w:pPr>
              <w:pStyle w:val="a3"/>
              <w:jc w:val="center"/>
            </w:pPr>
            <w:r>
              <w:t xml:space="preserve">4,5 </w:t>
            </w:r>
            <w:r w:rsidR="00EA414F">
              <w:t>кв.м</w:t>
            </w:r>
          </w:p>
        </w:tc>
      </w:tr>
    </w:tbl>
    <w:p w:rsidR="002F46F3" w:rsidRDefault="00AC3C74" w:rsidP="00EA414F">
      <w:pPr>
        <w:ind w:firstLine="0"/>
      </w:pPr>
    </w:p>
    <w:sectPr w:rsidR="002F46F3" w:rsidSect="00EA41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7A"/>
    <w:rsid w:val="00330FE0"/>
    <w:rsid w:val="00456D2D"/>
    <w:rsid w:val="00547A32"/>
    <w:rsid w:val="00572035"/>
    <w:rsid w:val="00655E81"/>
    <w:rsid w:val="00AC3C74"/>
    <w:rsid w:val="00AE47F2"/>
    <w:rsid w:val="00AE5AFF"/>
    <w:rsid w:val="00B94A7A"/>
    <w:rsid w:val="00BE7C10"/>
    <w:rsid w:val="00BF4D80"/>
    <w:rsid w:val="00E55655"/>
    <w:rsid w:val="00E64C74"/>
    <w:rsid w:val="00EA414F"/>
    <w:rsid w:val="00EC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6BD42-2E86-45C9-9DF0-23F5F9CB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1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414F"/>
    <w:pPr>
      <w:spacing w:before="75"/>
      <w:ind w:firstLine="0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414F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EA414F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8494-44A9-4AE1-9F4A-894504F3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14-09-03T13:06:00Z</cp:lastPrinted>
  <dcterms:created xsi:type="dcterms:W3CDTF">2019-07-05T11:12:00Z</dcterms:created>
  <dcterms:modified xsi:type="dcterms:W3CDTF">2019-07-05T11:12:00Z</dcterms:modified>
</cp:coreProperties>
</file>